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9B" w:rsidRDefault="009D3636" w:rsidP="00DE63A8">
      <w:pPr>
        <w:jc w:val="center"/>
        <w:rPr>
          <w:rFonts w:asciiTheme="minorHAnsi" w:hAnsiTheme="minorHAnsi"/>
          <w:b/>
          <w:u w:val="single"/>
          <w:lang w:val="en-GB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1B9A80AC" wp14:editId="114700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5491" cy="614045"/>
            <wp:effectExtent l="0" t="0" r="0" b="0"/>
            <wp:wrapNone/>
            <wp:docPr id="8" name="Image 5" descr="I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26" cy="62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636">
        <w:rPr>
          <w:rFonts w:asciiTheme="minorHAnsi" w:hAnsiTheme="minorHAnsi"/>
          <w:b/>
          <w:noProof/>
          <w:u w:val="single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0</wp:posOffset>
            </wp:positionV>
            <wp:extent cx="907135" cy="1095375"/>
            <wp:effectExtent l="0" t="0" r="7620" b="0"/>
            <wp:wrapNone/>
            <wp:docPr id="2" name="Picture 2" descr="S:\IDF Projects\Life for a Child\LFAC until 2017\Logos\LFC_logo_IDF_transparent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DF Projects\Life for a Child\LFAC until 2017\Logos\LFC_logo_IDF_transparentB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79B" w:rsidRDefault="00DB379B" w:rsidP="00DB379B">
      <w:pPr>
        <w:jc w:val="center"/>
        <w:rPr>
          <w:rFonts w:asciiTheme="minorHAnsi" w:hAnsiTheme="minorHAnsi"/>
          <w:b/>
          <w:u w:val="single"/>
          <w:lang w:val="en-GB"/>
        </w:rPr>
      </w:pPr>
    </w:p>
    <w:p w:rsidR="00DE63A8" w:rsidRPr="008C60EA" w:rsidRDefault="003644BA" w:rsidP="00DB379B">
      <w:pPr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u w:val="single"/>
          <w:lang w:val="en-GB"/>
        </w:rPr>
        <w:t>LIFE FOR A CHILD SUGGESTION FORM</w:t>
      </w:r>
      <w:r w:rsidR="00DB379B">
        <w:rPr>
          <w:rFonts w:asciiTheme="minorHAnsi" w:hAnsiTheme="minorHAnsi"/>
          <w:lang w:val="en-GB"/>
        </w:rPr>
        <w:tab/>
      </w:r>
    </w:p>
    <w:p w:rsidR="00305270" w:rsidRDefault="00305270" w:rsidP="00DE63A8">
      <w:pPr>
        <w:rPr>
          <w:rFonts w:asciiTheme="minorHAnsi" w:hAnsiTheme="minorHAnsi"/>
          <w:b/>
          <w:lang w:val="en-GB"/>
        </w:rPr>
      </w:pPr>
    </w:p>
    <w:p w:rsidR="00305270" w:rsidRDefault="00033A32" w:rsidP="00033A32">
      <w:pPr>
        <w:tabs>
          <w:tab w:val="left" w:pos="9315"/>
        </w:tabs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ab/>
      </w:r>
    </w:p>
    <w:p w:rsidR="00305270" w:rsidRDefault="00305270" w:rsidP="00DE63A8">
      <w:pPr>
        <w:rPr>
          <w:rFonts w:asciiTheme="minorHAnsi" w:hAnsiTheme="minorHAnsi"/>
          <w:b/>
          <w:lang w:val="en-GB"/>
        </w:rPr>
      </w:pPr>
    </w:p>
    <w:p w:rsidR="00C455C3" w:rsidRDefault="00C455C3" w:rsidP="00DE63A8">
      <w:pPr>
        <w:rPr>
          <w:rFonts w:asciiTheme="minorHAnsi" w:hAnsiTheme="minorHAnsi"/>
          <w:b/>
          <w:lang w:val="en-GB"/>
        </w:rPr>
      </w:pPr>
    </w:p>
    <w:p w:rsidR="00DE63A8" w:rsidRPr="008C60EA" w:rsidRDefault="00DE63A8" w:rsidP="00DE63A8">
      <w:pPr>
        <w:rPr>
          <w:rFonts w:asciiTheme="minorHAnsi" w:hAnsiTheme="minorHAnsi"/>
          <w:b/>
          <w:lang w:val="en-GB"/>
        </w:rPr>
      </w:pPr>
      <w:r w:rsidRPr="008C60EA">
        <w:rPr>
          <w:rFonts w:asciiTheme="minorHAnsi" w:hAnsiTheme="minorHAnsi"/>
          <w:b/>
          <w:lang w:val="en-GB"/>
        </w:rPr>
        <w:t>IDF MEMBER</w:t>
      </w:r>
    </w:p>
    <w:p w:rsidR="00DE63A8" w:rsidRPr="008C60EA" w:rsidRDefault="00DE63A8" w:rsidP="00DE63A8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6749"/>
      </w:tblGrid>
      <w:tr w:rsidR="00DE63A8" w:rsidRPr="00561B8C" w:rsidTr="007E2C02">
        <w:trPr>
          <w:trHeight w:val="413"/>
        </w:trPr>
        <w:tc>
          <w:tcPr>
            <w:tcW w:w="3686" w:type="dxa"/>
          </w:tcPr>
          <w:p w:rsidR="00DE63A8" w:rsidRPr="00A07772" w:rsidRDefault="006F7E8D" w:rsidP="00EB1CC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GB"/>
              </w:rPr>
              <w:t>N</w:t>
            </w:r>
            <w:r w:rsidRPr="008C60EA">
              <w:rPr>
                <w:rFonts w:asciiTheme="minorHAnsi" w:hAnsiTheme="minorHAnsi"/>
                <w:lang w:val="en-GB"/>
              </w:rPr>
              <w:t xml:space="preserve">ame of </w:t>
            </w:r>
            <w:r w:rsidR="00EB1CCA">
              <w:rPr>
                <w:rFonts w:asciiTheme="minorHAnsi" w:hAnsiTheme="minorHAnsi"/>
                <w:lang w:val="en-GB"/>
              </w:rPr>
              <w:t>IDF</w:t>
            </w:r>
            <w:r w:rsidRPr="008C60EA">
              <w:rPr>
                <w:rFonts w:asciiTheme="minorHAnsi" w:hAnsiTheme="minorHAnsi"/>
                <w:lang w:val="en-GB"/>
              </w:rPr>
              <w:t xml:space="preserve"> member association</w:t>
            </w:r>
          </w:p>
        </w:tc>
        <w:tc>
          <w:tcPr>
            <w:tcW w:w="6749" w:type="dxa"/>
          </w:tcPr>
          <w:p w:rsidR="00DE63A8" w:rsidRPr="00A07772" w:rsidRDefault="00DE63A8" w:rsidP="00DE63A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E63A8" w:rsidRPr="008C60EA" w:rsidTr="007E2C02">
        <w:trPr>
          <w:trHeight w:val="432"/>
        </w:trPr>
        <w:tc>
          <w:tcPr>
            <w:tcW w:w="3686" w:type="dxa"/>
          </w:tcPr>
          <w:p w:rsidR="00DE63A8" w:rsidRPr="008C60EA" w:rsidRDefault="006F7E8D" w:rsidP="00DE63A8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US"/>
              </w:rPr>
              <w:t>C</w:t>
            </w:r>
            <w:r w:rsidR="007A3E5C" w:rsidRPr="008C60EA">
              <w:rPr>
                <w:rFonts w:asciiTheme="minorHAnsi" w:hAnsiTheme="minorHAnsi"/>
                <w:lang w:val="en-GB"/>
              </w:rPr>
              <w:t>ountry</w:t>
            </w:r>
          </w:p>
        </w:tc>
        <w:tc>
          <w:tcPr>
            <w:tcW w:w="6749" w:type="dxa"/>
          </w:tcPr>
          <w:p w:rsidR="00DE63A8" w:rsidRPr="008C60EA" w:rsidRDefault="00DE63A8" w:rsidP="00DE63A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DE63A8" w:rsidRPr="008C60EA" w:rsidTr="007E2C02">
        <w:trPr>
          <w:trHeight w:val="424"/>
        </w:trPr>
        <w:tc>
          <w:tcPr>
            <w:tcW w:w="3686" w:type="dxa"/>
          </w:tcPr>
          <w:p w:rsidR="00DE63A8" w:rsidRPr="008C60EA" w:rsidRDefault="00BF317F" w:rsidP="00DE63A8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</w:t>
            </w:r>
            <w:r w:rsidR="006F7E8D" w:rsidRPr="008C60EA">
              <w:rPr>
                <w:rFonts w:asciiTheme="minorHAnsi" w:hAnsiTheme="minorHAnsi"/>
                <w:lang w:val="en-GB"/>
              </w:rPr>
              <w:t>ontact person</w:t>
            </w:r>
          </w:p>
        </w:tc>
        <w:tc>
          <w:tcPr>
            <w:tcW w:w="6749" w:type="dxa"/>
          </w:tcPr>
          <w:p w:rsidR="00DE63A8" w:rsidRPr="008C60EA" w:rsidRDefault="00DE63A8" w:rsidP="00DE63A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DE63A8" w:rsidRPr="008C60EA" w:rsidTr="007E2C02">
        <w:trPr>
          <w:trHeight w:val="430"/>
        </w:trPr>
        <w:tc>
          <w:tcPr>
            <w:tcW w:w="3686" w:type="dxa"/>
          </w:tcPr>
          <w:p w:rsidR="00DE63A8" w:rsidRPr="008C60EA" w:rsidRDefault="00BF317F" w:rsidP="00DE63A8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  <w:r w:rsidR="006F7E8D" w:rsidRPr="008C60EA">
              <w:rPr>
                <w:rFonts w:asciiTheme="minorHAnsi" w:hAnsiTheme="minorHAnsi"/>
                <w:lang w:val="en-GB"/>
              </w:rPr>
              <w:t>mail address</w:t>
            </w:r>
          </w:p>
        </w:tc>
        <w:tc>
          <w:tcPr>
            <w:tcW w:w="6749" w:type="dxa"/>
          </w:tcPr>
          <w:p w:rsidR="00DE63A8" w:rsidRPr="008C60EA" w:rsidRDefault="00DE63A8" w:rsidP="00DE63A8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DE63A8" w:rsidRPr="008C60EA" w:rsidRDefault="00DE63A8" w:rsidP="00DE63A8">
      <w:pPr>
        <w:rPr>
          <w:rFonts w:asciiTheme="minorHAnsi" w:hAnsiTheme="minorHAnsi"/>
          <w:lang w:val="en-GB"/>
        </w:rPr>
      </w:pPr>
    </w:p>
    <w:p w:rsidR="00DE63A8" w:rsidRPr="008C60EA" w:rsidRDefault="00D3140C" w:rsidP="00DE63A8">
      <w:pPr>
        <w:rPr>
          <w:rFonts w:asciiTheme="minorHAnsi" w:hAnsiTheme="minorHAnsi"/>
          <w:b/>
          <w:lang w:val="en-GB"/>
        </w:rPr>
      </w:pPr>
      <w:r w:rsidRPr="008C60EA">
        <w:rPr>
          <w:rFonts w:asciiTheme="minorHAnsi" w:hAnsiTheme="minorHAnsi"/>
          <w:b/>
          <w:lang w:val="en-GB"/>
        </w:rPr>
        <w:t xml:space="preserve">SUGGESTED LOCATION FOR </w:t>
      </w:r>
      <w:r w:rsidR="00EF5816">
        <w:rPr>
          <w:rFonts w:asciiTheme="minorHAnsi" w:hAnsiTheme="minorHAnsi"/>
          <w:b/>
          <w:lang w:val="en-GB"/>
        </w:rPr>
        <w:t>LIFE FOR A CHILD IMPLEMENTATION</w:t>
      </w:r>
    </w:p>
    <w:p w:rsidR="00DE63A8" w:rsidRPr="00C62B9E" w:rsidRDefault="00DE63A8" w:rsidP="00DE63A8">
      <w:pPr>
        <w:rPr>
          <w:rFonts w:asciiTheme="minorHAnsi" w:hAnsiTheme="minorHAnsi"/>
          <w:lang w:val="en-US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966"/>
        <w:gridCol w:w="3983"/>
        <w:gridCol w:w="4486"/>
      </w:tblGrid>
      <w:tr w:rsidR="00F2457C" w:rsidRPr="008C60EA" w:rsidTr="007E2C02">
        <w:trPr>
          <w:trHeight w:val="319"/>
        </w:trPr>
        <w:tc>
          <w:tcPr>
            <w:tcW w:w="1966" w:type="dxa"/>
          </w:tcPr>
          <w:p w:rsidR="00F2457C" w:rsidRDefault="00F2457C" w:rsidP="00C455C3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untry</w:t>
            </w:r>
          </w:p>
        </w:tc>
        <w:tc>
          <w:tcPr>
            <w:tcW w:w="8469" w:type="dxa"/>
            <w:gridSpan w:val="2"/>
          </w:tcPr>
          <w:p w:rsidR="00F2457C" w:rsidRPr="008C60EA" w:rsidRDefault="00F2457C" w:rsidP="006A0AD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E2C02" w:rsidRPr="008C60EA" w:rsidTr="007E2C02">
        <w:trPr>
          <w:trHeight w:val="635"/>
        </w:trPr>
        <w:tc>
          <w:tcPr>
            <w:tcW w:w="1966" w:type="dxa"/>
          </w:tcPr>
          <w:p w:rsidR="007E2C02" w:rsidRPr="008C60EA" w:rsidRDefault="007E2C02" w:rsidP="007E2C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N</w:t>
            </w:r>
            <w:r w:rsidRPr="008C60EA">
              <w:rPr>
                <w:rFonts w:asciiTheme="minorHAnsi" w:hAnsiTheme="minorHAnsi"/>
                <w:lang w:val="en-GB"/>
              </w:rPr>
              <w:t>ame of organisation/</w:t>
            </w:r>
          </w:p>
          <w:p w:rsidR="007E2C02" w:rsidRPr="008C60EA" w:rsidRDefault="007E2C02" w:rsidP="007E2C02">
            <w:pPr>
              <w:rPr>
                <w:rFonts w:asciiTheme="minorHAnsi" w:hAnsiTheme="minorHAnsi"/>
                <w:lang w:val="en-GB"/>
              </w:rPr>
            </w:pPr>
            <w:r w:rsidRPr="008C60EA">
              <w:rPr>
                <w:rFonts w:asciiTheme="minorHAnsi" w:hAnsiTheme="minorHAnsi"/>
                <w:lang w:val="en-GB"/>
              </w:rPr>
              <w:t>clinic/hospital/ etc.</w:t>
            </w:r>
          </w:p>
        </w:tc>
        <w:tc>
          <w:tcPr>
            <w:tcW w:w="8469" w:type="dxa"/>
            <w:gridSpan w:val="2"/>
          </w:tcPr>
          <w:p w:rsidR="007E2C02" w:rsidRPr="008C60EA" w:rsidRDefault="007E2C02" w:rsidP="007E2C0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67331E" w:rsidRPr="008C60EA" w:rsidTr="007E2C02">
        <w:trPr>
          <w:trHeight w:val="532"/>
        </w:trPr>
        <w:tc>
          <w:tcPr>
            <w:tcW w:w="1966" w:type="dxa"/>
          </w:tcPr>
          <w:p w:rsidR="0067331E" w:rsidRPr="009925AD" w:rsidRDefault="00D767A1" w:rsidP="00DE63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C</w:t>
            </w:r>
            <w:r w:rsidRPr="008C60EA">
              <w:rPr>
                <w:rFonts w:asciiTheme="minorHAnsi" w:hAnsiTheme="minorHAnsi"/>
                <w:lang w:val="en-GB"/>
              </w:rPr>
              <w:t xml:space="preserve">ontact person </w:t>
            </w:r>
            <w:r w:rsidR="0067331E" w:rsidRPr="008C60EA">
              <w:rPr>
                <w:rFonts w:asciiTheme="minorHAnsi" w:hAnsiTheme="minorHAnsi"/>
                <w:lang w:val="en-GB"/>
              </w:rPr>
              <w:t>(Full Name)</w:t>
            </w:r>
          </w:p>
        </w:tc>
        <w:tc>
          <w:tcPr>
            <w:tcW w:w="8469" w:type="dxa"/>
            <w:gridSpan w:val="2"/>
          </w:tcPr>
          <w:p w:rsidR="0067331E" w:rsidRPr="009925AD" w:rsidRDefault="0067331E" w:rsidP="00DE63A8">
            <w:pPr>
              <w:rPr>
                <w:rFonts w:asciiTheme="minorHAnsi" w:hAnsiTheme="minorHAnsi"/>
              </w:rPr>
            </w:pPr>
          </w:p>
        </w:tc>
      </w:tr>
      <w:tr w:rsidR="0067331E" w:rsidRPr="008C60EA" w:rsidTr="00965D05">
        <w:trPr>
          <w:trHeight w:val="518"/>
        </w:trPr>
        <w:tc>
          <w:tcPr>
            <w:tcW w:w="1966" w:type="dxa"/>
          </w:tcPr>
          <w:p w:rsidR="0067331E" w:rsidRPr="008C60EA" w:rsidRDefault="00D767A1" w:rsidP="00DE63A8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</w:t>
            </w:r>
            <w:r w:rsidRPr="008C60EA">
              <w:rPr>
                <w:rFonts w:asciiTheme="minorHAnsi" w:hAnsiTheme="minorHAnsi"/>
                <w:lang w:val="en-GB"/>
              </w:rPr>
              <w:t>mail address</w:t>
            </w:r>
          </w:p>
        </w:tc>
        <w:tc>
          <w:tcPr>
            <w:tcW w:w="8469" w:type="dxa"/>
            <w:gridSpan w:val="2"/>
          </w:tcPr>
          <w:p w:rsidR="0067331E" w:rsidRPr="008C60EA" w:rsidRDefault="0067331E" w:rsidP="00DE63A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67331E" w:rsidRPr="008C60EA" w:rsidTr="007E2C02">
        <w:trPr>
          <w:trHeight w:val="546"/>
        </w:trPr>
        <w:tc>
          <w:tcPr>
            <w:tcW w:w="1966" w:type="dxa"/>
          </w:tcPr>
          <w:p w:rsidR="0067331E" w:rsidRPr="008C60EA" w:rsidRDefault="00D767A1" w:rsidP="00DE63A8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</w:t>
            </w:r>
            <w:r w:rsidRPr="008C60EA">
              <w:rPr>
                <w:rFonts w:asciiTheme="minorHAnsi" w:hAnsiTheme="minorHAnsi"/>
                <w:lang w:val="en-GB"/>
              </w:rPr>
              <w:t>ddress</w:t>
            </w:r>
          </w:p>
        </w:tc>
        <w:tc>
          <w:tcPr>
            <w:tcW w:w="8469" w:type="dxa"/>
            <w:gridSpan w:val="2"/>
          </w:tcPr>
          <w:p w:rsidR="0067331E" w:rsidRPr="008C60EA" w:rsidRDefault="0067331E" w:rsidP="00DE63A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67331E" w:rsidRPr="008C60EA" w:rsidTr="00965D05">
        <w:trPr>
          <w:trHeight w:val="334"/>
        </w:trPr>
        <w:tc>
          <w:tcPr>
            <w:tcW w:w="1966" w:type="dxa"/>
          </w:tcPr>
          <w:p w:rsidR="0067331E" w:rsidRPr="008C60EA" w:rsidRDefault="00D767A1" w:rsidP="00DE63A8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</w:t>
            </w:r>
            <w:r w:rsidRPr="008C60EA">
              <w:rPr>
                <w:rFonts w:asciiTheme="minorHAnsi" w:hAnsiTheme="minorHAnsi"/>
                <w:lang w:val="en-GB"/>
              </w:rPr>
              <w:t>ity</w:t>
            </w:r>
          </w:p>
        </w:tc>
        <w:tc>
          <w:tcPr>
            <w:tcW w:w="8469" w:type="dxa"/>
            <w:gridSpan w:val="2"/>
          </w:tcPr>
          <w:p w:rsidR="0067331E" w:rsidRPr="008C60EA" w:rsidRDefault="0067331E" w:rsidP="00DE63A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6D3EF6" w:rsidRPr="00561B8C" w:rsidTr="00965D05">
        <w:trPr>
          <w:trHeight w:val="1109"/>
        </w:trPr>
        <w:tc>
          <w:tcPr>
            <w:tcW w:w="1966" w:type="dxa"/>
          </w:tcPr>
          <w:p w:rsidR="006D3EF6" w:rsidRPr="00C62B9E" w:rsidRDefault="00EB1CCA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 w:rsidRPr="00B752E4">
              <w:rPr>
                <w:rFonts w:asciiTheme="minorHAnsi" w:hAnsiTheme="minorHAnsi"/>
                <w:color w:val="000000"/>
                <w:lang w:val="en-US"/>
              </w:rPr>
              <w:t xml:space="preserve">Number of </w:t>
            </w:r>
            <w:r w:rsidR="00C455C3">
              <w:rPr>
                <w:rFonts w:asciiTheme="minorHAnsi" w:hAnsiTheme="minorHAnsi"/>
                <w:color w:val="000000"/>
                <w:lang w:val="en-US"/>
              </w:rPr>
              <w:t>Type 1</w:t>
            </w:r>
            <w:r w:rsidR="00965D05">
              <w:rPr>
                <w:rFonts w:asciiTheme="minorHAnsi" w:hAnsiTheme="minorHAnsi"/>
                <w:color w:val="000000"/>
                <w:lang w:val="en-US"/>
              </w:rPr>
              <w:t xml:space="preserve"> diabetes</w:t>
            </w:r>
            <w:r w:rsidR="00C455C3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6D3EF6" w:rsidRPr="00B752E4">
              <w:rPr>
                <w:rFonts w:asciiTheme="minorHAnsi" w:hAnsiTheme="minorHAnsi"/>
                <w:color w:val="000000"/>
                <w:lang w:val="en-US"/>
              </w:rPr>
              <w:t>patients</w:t>
            </w:r>
            <w:r w:rsidR="00B752E4" w:rsidRPr="00B752E4">
              <w:rPr>
                <w:rFonts w:asciiTheme="minorHAnsi" w:hAnsiTheme="minorHAnsi"/>
                <w:color w:val="000000"/>
                <w:lang w:val="en-US"/>
              </w:rPr>
              <w:t xml:space="preserve"> under </w:t>
            </w:r>
            <w:r w:rsidR="00C455C3">
              <w:rPr>
                <w:rFonts w:asciiTheme="minorHAnsi" w:hAnsiTheme="minorHAnsi"/>
                <w:color w:val="000000"/>
                <w:lang w:val="en-US"/>
              </w:rPr>
              <w:t xml:space="preserve">the age of </w:t>
            </w:r>
            <w:r w:rsidR="00B752E4" w:rsidRPr="00B752E4">
              <w:rPr>
                <w:rFonts w:asciiTheme="minorHAnsi" w:hAnsiTheme="minorHAnsi"/>
                <w:color w:val="000000"/>
                <w:lang w:val="en-US"/>
              </w:rPr>
              <w:t>26</w:t>
            </w:r>
          </w:p>
        </w:tc>
        <w:tc>
          <w:tcPr>
            <w:tcW w:w="8469" w:type="dxa"/>
            <w:gridSpan w:val="2"/>
          </w:tcPr>
          <w:p w:rsidR="006D3EF6" w:rsidRPr="00C62B9E" w:rsidRDefault="006D3EF6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C455C3" w:rsidRPr="006A56FA" w:rsidTr="007E2C02">
        <w:trPr>
          <w:trHeight w:val="1133"/>
        </w:trPr>
        <w:tc>
          <w:tcPr>
            <w:tcW w:w="1966" w:type="dxa"/>
          </w:tcPr>
          <w:p w:rsidR="00C455C3" w:rsidRPr="00B752E4" w:rsidRDefault="00C455C3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Existing Infrastructure</w:t>
            </w:r>
          </w:p>
        </w:tc>
        <w:tc>
          <w:tcPr>
            <w:tcW w:w="8469" w:type="dxa"/>
            <w:gridSpan w:val="2"/>
          </w:tcPr>
          <w:p w:rsidR="00C455C3" w:rsidRPr="00C62B9E" w:rsidRDefault="009B380B" w:rsidP="00C455C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11070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32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C455C3" w:rsidRPr="00C62B9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A07772">
              <w:rPr>
                <w:rFonts w:asciiTheme="minorHAnsi" w:hAnsiTheme="minorHAnsi"/>
                <w:color w:val="000000"/>
                <w:lang w:val="en-US"/>
              </w:rPr>
              <w:t>Medical</w:t>
            </w:r>
            <w:r w:rsidR="00794071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7042EE">
              <w:rPr>
                <w:rFonts w:asciiTheme="minorHAnsi" w:hAnsiTheme="minorHAnsi"/>
                <w:color w:val="000000"/>
                <w:lang w:val="en-US"/>
              </w:rPr>
              <w:t>refrigerator</w:t>
            </w:r>
            <w:r w:rsidR="00794071">
              <w:rPr>
                <w:rFonts w:asciiTheme="minorHAnsi" w:hAnsiTheme="minorHAnsi"/>
                <w:color w:val="000000"/>
                <w:lang w:val="en-US"/>
              </w:rPr>
              <w:t>(s)</w:t>
            </w:r>
          </w:p>
          <w:p w:rsidR="00C455C3" w:rsidRPr="00C62B9E" w:rsidRDefault="009B380B" w:rsidP="00C455C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21332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C3" w:rsidRPr="00C62B9E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C455C3" w:rsidRPr="00C62B9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C455C3">
              <w:rPr>
                <w:rFonts w:asciiTheme="minorHAnsi" w:hAnsiTheme="minorHAnsi"/>
                <w:color w:val="000000"/>
                <w:lang w:val="en-US"/>
              </w:rPr>
              <w:t>Secure</w:t>
            </w:r>
            <w:r w:rsidR="00C455C3" w:rsidRPr="00B6151E">
              <w:rPr>
                <w:rFonts w:asciiTheme="minorHAnsi" w:hAnsiTheme="minorHAnsi"/>
                <w:color w:val="000000"/>
                <w:lang w:val="en-US"/>
              </w:rPr>
              <w:t xml:space="preserve"> medicine </w:t>
            </w:r>
            <w:r w:rsidR="005B16CE">
              <w:rPr>
                <w:rFonts w:asciiTheme="minorHAnsi" w:hAnsiTheme="minorHAnsi"/>
                <w:color w:val="000000"/>
                <w:lang w:val="en-US"/>
              </w:rPr>
              <w:t xml:space="preserve">and medical equipment </w:t>
            </w:r>
            <w:r w:rsidR="00C455C3" w:rsidRPr="00B6151E">
              <w:rPr>
                <w:rFonts w:asciiTheme="minorHAnsi" w:hAnsiTheme="minorHAnsi"/>
                <w:color w:val="000000"/>
                <w:lang w:val="en-US"/>
              </w:rPr>
              <w:t>storage</w:t>
            </w:r>
          </w:p>
          <w:p w:rsidR="00C455C3" w:rsidRPr="00C62B9E" w:rsidRDefault="009B380B" w:rsidP="00C455C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17984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C3" w:rsidRPr="00C62B9E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C455C3" w:rsidRPr="00C62B9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C455C3">
              <w:rPr>
                <w:rFonts w:asciiTheme="minorHAnsi" w:hAnsiTheme="minorHAnsi"/>
                <w:color w:val="000000"/>
                <w:lang w:val="en-US"/>
              </w:rPr>
              <w:t xml:space="preserve">Secure </w:t>
            </w:r>
            <w:r w:rsidR="000768AD">
              <w:rPr>
                <w:rFonts w:asciiTheme="minorHAnsi" w:hAnsiTheme="minorHAnsi"/>
                <w:color w:val="000000"/>
                <w:lang w:val="en-US"/>
              </w:rPr>
              <w:t xml:space="preserve">patient data </w:t>
            </w:r>
            <w:r w:rsidR="00C455C3">
              <w:rPr>
                <w:rFonts w:asciiTheme="minorHAnsi" w:hAnsiTheme="minorHAnsi"/>
                <w:color w:val="000000"/>
                <w:lang w:val="en-US"/>
              </w:rPr>
              <w:t>r</w:t>
            </w:r>
            <w:r w:rsidR="005B16CE">
              <w:rPr>
                <w:rFonts w:asciiTheme="minorHAnsi" w:hAnsiTheme="minorHAnsi"/>
                <w:color w:val="000000"/>
                <w:lang w:val="en-US"/>
              </w:rPr>
              <w:t xml:space="preserve">ecord system </w:t>
            </w:r>
          </w:p>
          <w:p w:rsidR="00C455C3" w:rsidRPr="00C62B9E" w:rsidRDefault="009B380B" w:rsidP="00C455C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12229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C3" w:rsidRPr="00C62B9E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C455C3" w:rsidRPr="00C62B9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C455C3" w:rsidRPr="00B6151E">
              <w:rPr>
                <w:rFonts w:asciiTheme="minorHAnsi" w:hAnsiTheme="minorHAnsi"/>
                <w:color w:val="000000"/>
                <w:lang w:val="en-US"/>
              </w:rPr>
              <w:t>Sharp</w:t>
            </w:r>
            <w:r w:rsidR="006B3A3A">
              <w:rPr>
                <w:rFonts w:asciiTheme="minorHAnsi" w:hAnsiTheme="minorHAnsi"/>
                <w:color w:val="000000"/>
                <w:lang w:val="en-US"/>
              </w:rPr>
              <w:t>s</w:t>
            </w:r>
            <w:r w:rsidR="00C455C3" w:rsidRPr="00B6151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6B3A3A">
              <w:rPr>
                <w:rFonts w:asciiTheme="minorHAnsi" w:hAnsiTheme="minorHAnsi"/>
                <w:color w:val="000000"/>
                <w:lang w:val="en-US"/>
              </w:rPr>
              <w:t>containers</w:t>
            </w:r>
            <w:r w:rsidR="005C72A3">
              <w:rPr>
                <w:rFonts w:asciiTheme="minorHAnsi" w:hAnsiTheme="minorHAnsi"/>
                <w:color w:val="000000"/>
                <w:lang w:val="en-US"/>
              </w:rPr>
              <w:t xml:space="preserve"> for safe disposal of needles</w:t>
            </w:r>
          </w:p>
          <w:p w:rsidR="00C455C3" w:rsidRPr="00B752E4" w:rsidRDefault="009B380B" w:rsidP="0000221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-135803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C3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C455C3">
              <w:rPr>
                <w:rFonts w:asciiTheme="minorHAnsi" w:hAnsiTheme="minorHAnsi"/>
                <w:color w:val="000000"/>
                <w:lang w:val="en-US"/>
              </w:rPr>
              <w:t xml:space="preserve"> Other</w:t>
            </w:r>
            <w:r w:rsidR="005272DC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</w:tc>
      </w:tr>
      <w:tr w:rsidR="00115B11" w:rsidRPr="00561B8C" w:rsidTr="007E2C02">
        <w:trPr>
          <w:trHeight w:val="555"/>
        </w:trPr>
        <w:tc>
          <w:tcPr>
            <w:tcW w:w="1966" w:type="dxa"/>
          </w:tcPr>
          <w:p w:rsidR="00115B11" w:rsidRDefault="00115B11" w:rsidP="00233E2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Staff composition</w:t>
            </w:r>
          </w:p>
        </w:tc>
        <w:tc>
          <w:tcPr>
            <w:tcW w:w="3983" w:type="dxa"/>
            <w:tcBorders>
              <w:right w:val="dotted" w:sz="4" w:space="0" w:color="auto"/>
            </w:tcBorders>
          </w:tcPr>
          <w:p w:rsidR="002C0C05" w:rsidRDefault="009B380B" w:rsidP="002C0C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-2939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0A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2C0C05">
              <w:rPr>
                <w:rFonts w:asciiTheme="minorHAnsi" w:hAnsiTheme="minorHAnsi"/>
                <w:color w:val="000000"/>
                <w:lang w:val="en-US"/>
              </w:rPr>
              <w:t xml:space="preserve"> Administrative staff</w:t>
            </w:r>
            <w:r w:rsidR="00233E21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2C0C05" w:rsidRDefault="009B380B" w:rsidP="002C0C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3224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2C0C05">
              <w:rPr>
                <w:rFonts w:asciiTheme="minorHAnsi" w:hAnsiTheme="minorHAnsi"/>
                <w:color w:val="000000"/>
                <w:lang w:val="en-US"/>
              </w:rPr>
              <w:t xml:space="preserve"> Diabetic Educato</w:t>
            </w:r>
            <w:r w:rsidR="00233E21">
              <w:rPr>
                <w:rFonts w:asciiTheme="minorHAnsi" w:hAnsiTheme="minorHAnsi"/>
                <w:color w:val="000000"/>
                <w:lang w:val="en-US"/>
              </w:rPr>
              <w:t>r(s):</w:t>
            </w:r>
          </w:p>
          <w:p w:rsidR="002C0C05" w:rsidRDefault="009B380B" w:rsidP="002C0C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19354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2C0C05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5B16CE">
              <w:rPr>
                <w:rFonts w:asciiTheme="minorHAnsi" w:hAnsiTheme="minorHAnsi"/>
                <w:color w:val="000000"/>
                <w:lang w:val="en-US"/>
              </w:rPr>
              <w:t>Q</w:t>
            </w:r>
            <w:r w:rsidR="002C0C05">
              <w:rPr>
                <w:rFonts w:asciiTheme="minorHAnsi" w:hAnsiTheme="minorHAnsi"/>
                <w:color w:val="000000"/>
                <w:lang w:val="en-US"/>
              </w:rPr>
              <w:t>ualified nursing staff</w:t>
            </w:r>
            <w:r w:rsidR="00233E21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805447" w:rsidRDefault="009B380B" w:rsidP="0000221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182916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2C0C05">
              <w:rPr>
                <w:rFonts w:asciiTheme="minorHAnsi" w:hAnsiTheme="minorHAnsi"/>
                <w:color w:val="000000"/>
                <w:lang w:val="en-US"/>
              </w:rPr>
              <w:t xml:space="preserve"> Dietitian</w:t>
            </w:r>
            <w:r w:rsidR="00C455C3">
              <w:rPr>
                <w:rFonts w:asciiTheme="minorHAnsi" w:hAnsiTheme="minorHAnsi"/>
                <w:color w:val="000000"/>
                <w:lang w:val="en-US"/>
              </w:rPr>
              <w:t>(s)</w:t>
            </w:r>
            <w:r w:rsidR="00233E21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</w:tc>
        <w:tc>
          <w:tcPr>
            <w:tcW w:w="4486" w:type="dxa"/>
            <w:tcBorders>
              <w:left w:val="dotted" w:sz="4" w:space="0" w:color="auto"/>
            </w:tcBorders>
          </w:tcPr>
          <w:p w:rsidR="00C455C3" w:rsidRDefault="009B380B" w:rsidP="00EA40E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-127887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2C0C05">
              <w:rPr>
                <w:rFonts w:asciiTheme="minorHAnsi" w:hAnsiTheme="minorHAnsi"/>
                <w:color w:val="000000"/>
                <w:lang w:val="en-US"/>
              </w:rPr>
              <w:t xml:space="preserve"> Endocrinologist</w:t>
            </w:r>
            <w:r w:rsidR="00C455C3">
              <w:rPr>
                <w:rFonts w:asciiTheme="minorHAnsi" w:hAnsiTheme="minorHAnsi"/>
                <w:color w:val="000000"/>
                <w:lang w:val="en-US"/>
              </w:rPr>
              <w:t>(s)</w:t>
            </w:r>
            <w:r w:rsidR="00233E21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115B11" w:rsidRDefault="009B380B" w:rsidP="00EA40E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-46627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05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2C0C05">
              <w:rPr>
                <w:rFonts w:asciiTheme="minorHAnsi" w:hAnsiTheme="minorHAnsi"/>
                <w:color w:val="000000"/>
                <w:lang w:val="en-US"/>
              </w:rPr>
              <w:t xml:space="preserve"> Pediatrician</w:t>
            </w:r>
            <w:r w:rsidR="00C455C3">
              <w:rPr>
                <w:rFonts w:asciiTheme="minorHAnsi" w:hAnsiTheme="minorHAnsi"/>
                <w:color w:val="000000"/>
                <w:lang w:val="en-US"/>
              </w:rPr>
              <w:t>(s)</w:t>
            </w:r>
            <w:r w:rsidR="00233E21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A019AE" w:rsidRDefault="009B380B" w:rsidP="00233E2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sdt>
              <w:sdtPr>
                <w:rPr>
                  <w:rFonts w:asciiTheme="minorHAnsi" w:hAnsiTheme="minorHAnsi"/>
                  <w:color w:val="000000"/>
                  <w:lang w:val="en-US"/>
                </w:rPr>
                <w:id w:val="-676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E21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A019AE">
              <w:rPr>
                <w:rFonts w:asciiTheme="minorHAnsi" w:hAnsiTheme="minorHAnsi"/>
                <w:color w:val="000000"/>
                <w:lang w:val="en-US"/>
              </w:rPr>
              <w:t xml:space="preserve"> Othe</w:t>
            </w:r>
            <w:r w:rsidR="00C455C3">
              <w:rPr>
                <w:rFonts w:asciiTheme="minorHAnsi" w:hAnsiTheme="minorHAnsi"/>
                <w:color w:val="000000"/>
                <w:lang w:val="en-US"/>
              </w:rPr>
              <w:t>r</w:t>
            </w:r>
            <w:r w:rsidR="00002215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233E21" w:rsidRPr="00B752E4" w:rsidRDefault="00233E21" w:rsidP="0000221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7905DE" w:rsidRPr="00561B8C" w:rsidTr="007E2C02">
        <w:trPr>
          <w:trHeight w:val="2726"/>
        </w:trPr>
        <w:tc>
          <w:tcPr>
            <w:tcW w:w="1966" w:type="dxa"/>
          </w:tcPr>
          <w:p w:rsidR="007905DE" w:rsidRPr="00E967FC" w:rsidRDefault="007905DE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 w:rsidRPr="00E967FC">
              <w:rPr>
                <w:rFonts w:asciiTheme="minorHAnsi" w:hAnsiTheme="minorHAnsi"/>
                <w:color w:val="000000"/>
                <w:lang w:val="en-US"/>
              </w:rPr>
              <w:t>General comments on diabetes services on site</w:t>
            </w:r>
          </w:p>
          <w:p w:rsidR="007905DE" w:rsidRPr="009925AD" w:rsidRDefault="007905DE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</w:rPr>
            </w:pPr>
          </w:p>
          <w:p w:rsidR="007905DE" w:rsidRPr="009925AD" w:rsidRDefault="007905DE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</w:rPr>
            </w:pPr>
          </w:p>
          <w:p w:rsidR="007905DE" w:rsidRPr="009925AD" w:rsidRDefault="007905DE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469" w:type="dxa"/>
            <w:gridSpan w:val="2"/>
          </w:tcPr>
          <w:p w:rsidR="007905DE" w:rsidRDefault="00A07772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 w:rsidRPr="00A07772">
              <w:rPr>
                <w:rFonts w:asciiTheme="minorHAnsi" w:hAnsiTheme="minorHAnsi"/>
                <w:color w:val="000000"/>
                <w:lang w:val="en-US"/>
              </w:rPr>
              <w:t>In this field, please elaborate on the services offered at the centre</w:t>
            </w:r>
            <w:r w:rsidR="00D274E5">
              <w:rPr>
                <w:rFonts w:asciiTheme="minorHAnsi" w:hAnsiTheme="minorHAnsi"/>
                <w:color w:val="000000"/>
                <w:lang w:val="en-US"/>
              </w:rPr>
              <w:t>.</w:t>
            </w:r>
          </w:p>
          <w:p w:rsidR="00561B8C" w:rsidRDefault="00561B8C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  <w:p w:rsidR="00561B8C" w:rsidRDefault="00561B8C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  <w:p w:rsidR="00561B8C" w:rsidRPr="00A07772" w:rsidRDefault="00561B8C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</w:tbl>
    <w:p w:rsidR="003E5082" w:rsidRPr="00A07772" w:rsidRDefault="003E5082" w:rsidP="00DE63A8">
      <w:pPr>
        <w:rPr>
          <w:rFonts w:asciiTheme="minorHAnsi" w:hAnsiTheme="minorHAnsi"/>
          <w:b/>
          <w:lang w:val="en-US"/>
        </w:rPr>
      </w:pPr>
      <w:r w:rsidRPr="003E5082">
        <w:rPr>
          <w:rFonts w:asciiTheme="minorHAnsi" w:hAnsiTheme="minorHAnsi"/>
          <w:b/>
          <w:lang w:val="en-GB"/>
        </w:rPr>
        <w:lastRenderedPageBreak/>
        <w:t xml:space="preserve">RESOURCES REQUIRED PER </w:t>
      </w:r>
      <w:r w:rsidR="000E3800">
        <w:rPr>
          <w:rFonts w:asciiTheme="minorHAnsi" w:hAnsiTheme="minorHAnsi"/>
          <w:b/>
          <w:lang w:val="en-GB"/>
        </w:rPr>
        <w:t>PATIENT</w:t>
      </w:r>
      <w:r w:rsidR="00F26E2E">
        <w:rPr>
          <w:rFonts w:asciiTheme="minorHAnsi" w:hAnsiTheme="minorHAnsi"/>
          <w:b/>
          <w:lang w:val="en-GB"/>
        </w:rPr>
        <w:t xml:space="preserve"> (UNDER THE AGE OF 26)</w:t>
      </w:r>
      <w:r w:rsidRPr="003E5082">
        <w:rPr>
          <w:rFonts w:asciiTheme="minorHAnsi" w:hAnsiTheme="minorHAnsi"/>
          <w:b/>
          <w:lang w:val="en-GB"/>
        </w:rPr>
        <w:t xml:space="preserve"> PER YEAR </w:t>
      </w:r>
    </w:p>
    <w:p w:rsidR="003E5082" w:rsidRPr="00A07772" w:rsidRDefault="003E5082" w:rsidP="00DE63A8">
      <w:pPr>
        <w:rPr>
          <w:rFonts w:asciiTheme="minorHAnsi" w:hAnsiTheme="minorHAnsi"/>
          <w:lang w:val="en-US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40"/>
      </w:tblGrid>
      <w:tr w:rsidR="003E5082" w:rsidRPr="00561B8C" w:rsidTr="007E2C02">
        <w:trPr>
          <w:trHeight w:val="1130"/>
        </w:trPr>
        <w:tc>
          <w:tcPr>
            <w:tcW w:w="1739" w:type="dxa"/>
            <w:tcBorders>
              <w:top w:val="single" w:sz="4" w:space="0" w:color="auto"/>
            </w:tcBorders>
          </w:tcPr>
          <w:p w:rsidR="003E5082" w:rsidRPr="00C62B9E" w:rsidRDefault="003E5082" w:rsidP="000E380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 xml:space="preserve">Number of insulin vials required per </w:t>
            </w:r>
            <w:r w:rsidR="000E3800">
              <w:rPr>
                <w:rFonts w:asciiTheme="minorHAnsi" w:hAnsiTheme="minorHAnsi"/>
                <w:color w:val="000000"/>
                <w:lang w:val="en-US"/>
              </w:rPr>
              <w:t>patient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per year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E5082" w:rsidRPr="00C62B9E" w:rsidRDefault="003E5082" w:rsidP="000E380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 xml:space="preserve">Number of glucometers required per </w:t>
            </w:r>
            <w:r w:rsidR="000E3800">
              <w:rPr>
                <w:rFonts w:asciiTheme="minorHAnsi" w:hAnsiTheme="minorHAnsi"/>
                <w:color w:val="000000"/>
                <w:lang w:val="en-US"/>
              </w:rPr>
              <w:t>patient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per year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E5082" w:rsidRPr="00C62B9E" w:rsidRDefault="003E5082" w:rsidP="000E380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 w:rsidRPr="007B5F75">
              <w:rPr>
                <w:rFonts w:asciiTheme="minorHAnsi" w:hAnsiTheme="minorHAnsi"/>
                <w:color w:val="000000"/>
                <w:lang w:val="en-US"/>
              </w:rPr>
              <w:t xml:space="preserve">Number of strips required 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per </w:t>
            </w:r>
            <w:r w:rsidR="000E3800">
              <w:rPr>
                <w:rFonts w:asciiTheme="minorHAnsi" w:hAnsiTheme="minorHAnsi"/>
                <w:color w:val="000000"/>
                <w:lang w:val="en-US"/>
              </w:rPr>
              <w:t>patient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per year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E5082" w:rsidRPr="007B5F75" w:rsidRDefault="003E5082" w:rsidP="000E380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 xml:space="preserve">Number of syringes and needles required per </w:t>
            </w:r>
            <w:r w:rsidR="000E3800">
              <w:rPr>
                <w:rFonts w:asciiTheme="minorHAnsi" w:hAnsiTheme="minorHAnsi"/>
                <w:color w:val="000000"/>
                <w:lang w:val="en-US"/>
              </w:rPr>
              <w:t>patient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per year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E5082" w:rsidRPr="00C62B9E" w:rsidRDefault="003E5082" w:rsidP="000E380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 xml:space="preserve">Number of lancets required per </w:t>
            </w:r>
            <w:r w:rsidR="000E3800">
              <w:rPr>
                <w:rFonts w:asciiTheme="minorHAnsi" w:hAnsiTheme="minorHAnsi"/>
                <w:color w:val="000000"/>
                <w:lang w:val="en-US"/>
              </w:rPr>
              <w:t>patient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per year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3E5082" w:rsidRPr="00C62B9E" w:rsidRDefault="003E5082" w:rsidP="000E380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 xml:space="preserve">Number of HbA1c controls required per </w:t>
            </w:r>
            <w:r w:rsidR="000E3800">
              <w:rPr>
                <w:rFonts w:asciiTheme="minorHAnsi" w:hAnsiTheme="minorHAnsi"/>
                <w:color w:val="000000"/>
                <w:lang w:val="en-US"/>
              </w:rPr>
              <w:t>patient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per year</w:t>
            </w:r>
          </w:p>
        </w:tc>
      </w:tr>
      <w:tr w:rsidR="003E5082" w:rsidRPr="00561B8C" w:rsidTr="007E2C02">
        <w:trPr>
          <w:trHeight w:val="678"/>
        </w:trPr>
        <w:tc>
          <w:tcPr>
            <w:tcW w:w="1739" w:type="dxa"/>
          </w:tcPr>
          <w:p w:rsidR="003E5082" w:rsidRPr="00C62B9E" w:rsidRDefault="003E5082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739" w:type="dxa"/>
          </w:tcPr>
          <w:p w:rsidR="003E5082" w:rsidRPr="00C62B9E" w:rsidRDefault="003E5082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739" w:type="dxa"/>
          </w:tcPr>
          <w:p w:rsidR="003E5082" w:rsidRPr="00C62B9E" w:rsidRDefault="003E5082" w:rsidP="006A0AD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739" w:type="dxa"/>
          </w:tcPr>
          <w:p w:rsidR="003E5082" w:rsidRPr="00C62B9E" w:rsidRDefault="003E5082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739" w:type="dxa"/>
          </w:tcPr>
          <w:p w:rsidR="003E5082" w:rsidRPr="00C62B9E" w:rsidRDefault="003E5082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740" w:type="dxa"/>
          </w:tcPr>
          <w:p w:rsidR="003E5082" w:rsidRPr="00C62B9E" w:rsidRDefault="003E5082" w:rsidP="001205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</w:tbl>
    <w:p w:rsidR="003E5082" w:rsidRPr="00C62B9E" w:rsidRDefault="003E5082" w:rsidP="00DE63A8">
      <w:pPr>
        <w:rPr>
          <w:rFonts w:asciiTheme="minorHAnsi" w:hAnsiTheme="minorHAnsi"/>
          <w:lang w:val="en-US"/>
        </w:rPr>
      </w:pPr>
    </w:p>
    <w:p w:rsidR="00D3140C" w:rsidRPr="008C60EA" w:rsidRDefault="00D3140C" w:rsidP="00DE63A8">
      <w:pPr>
        <w:rPr>
          <w:rFonts w:asciiTheme="minorHAnsi" w:hAnsiTheme="minorHAnsi"/>
          <w:b/>
          <w:lang w:val="en-GB"/>
        </w:rPr>
      </w:pPr>
      <w:r w:rsidRPr="008C60EA">
        <w:rPr>
          <w:rFonts w:asciiTheme="minorHAnsi" w:hAnsiTheme="minorHAnsi"/>
          <w:b/>
          <w:lang w:val="en-GB"/>
        </w:rPr>
        <w:t>REASONS FOR YOUR CHOICE OF SITE</w:t>
      </w:r>
    </w:p>
    <w:p w:rsidR="00DE63A8" w:rsidRPr="00FD0CC2" w:rsidRDefault="00033A32" w:rsidP="00DE63A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GB"/>
        </w:rPr>
        <w:t>In this field, please give us your reasons why you think that this site should benefit from the program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D3140C" w:rsidRPr="00561B8C" w:rsidTr="00DB379B">
        <w:trPr>
          <w:trHeight w:val="11568"/>
        </w:trPr>
        <w:tc>
          <w:tcPr>
            <w:tcW w:w="10435" w:type="dxa"/>
          </w:tcPr>
          <w:p w:rsidR="007E2C02" w:rsidRDefault="007E2C0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  <w:p w:rsidR="00033A32" w:rsidRPr="00A07772" w:rsidRDefault="00033A32" w:rsidP="0012053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7E27B6" w:rsidRPr="00A07772" w:rsidRDefault="007E27B6" w:rsidP="00EA40E1">
      <w:pPr>
        <w:rPr>
          <w:rFonts w:asciiTheme="minorHAnsi" w:hAnsiTheme="minorHAnsi"/>
          <w:lang w:val="en-US"/>
        </w:rPr>
      </w:pPr>
    </w:p>
    <w:sectPr w:rsidR="007E27B6" w:rsidRPr="00A07772" w:rsidSect="00B8676C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3F" w:rsidRDefault="0012053F" w:rsidP="00B8676C">
      <w:r>
        <w:separator/>
      </w:r>
    </w:p>
  </w:endnote>
  <w:endnote w:type="continuationSeparator" w:id="0">
    <w:p w:rsidR="0012053F" w:rsidRDefault="0012053F" w:rsidP="00B8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630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53F" w:rsidRPr="00F32E86" w:rsidRDefault="0012053F">
        <w:pPr>
          <w:pStyle w:val="Footer"/>
          <w:jc w:val="right"/>
          <w:rPr>
            <w:lang w:val="en-US"/>
          </w:rPr>
        </w:pPr>
        <w:r w:rsidRPr="00F32E86">
          <w:rPr>
            <w:lang w:val="en-US"/>
          </w:rPr>
          <w:t xml:space="preserve">IDF Life for a Child Programme - </w:t>
        </w:r>
        <w:r w:rsidRPr="00F32E86">
          <w:fldChar w:fldCharType="begin"/>
        </w:r>
        <w:r w:rsidRPr="00F32E86">
          <w:rPr>
            <w:lang w:val="en-US"/>
          </w:rPr>
          <w:instrText xml:space="preserve"> PAGE   \* MERGEFORMAT </w:instrText>
        </w:r>
        <w:r w:rsidRPr="00F32E86">
          <w:fldChar w:fldCharType="separate"/>
        </w:r>
        <w:r w:rsidR="009B380B">
          <w:rPr>
            <w:noProof/>
            <w:lang w:val="en-US"/>
          </w:rPr>
          <w:t>2</w:t>
        </w:r>
        <w:r w:rsidRPr="00F32E86">
          <w:rPr>
            <w:noProof/>
          </w:rPr>
          <w:fldChar w:fldCharType="end"/>
        </w:r>
      </w:p>
    </w:sdtContent>
  </w:sdt>
  <w:p w:rsidR="0012053F" w:rsidRPr="00F32E86" w:rsidRDefault="0012053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3F" w:rsidRDefault="0012053F" w:rsidP="00B8676C">
      <w:r>
        <w:separator/>
      </w:r>
    </w:p>
  </w:footnote>
  <w:footnote w:type="continuationSeparator" w:id="0">
    <w:p w:rsidR="0012053F" w:rsidRDefault="0012053F" w:rsidP="00B8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E3AA1"/>
    <w:multiLevelType w:val="hybridMultilevel"/>
    <w:tmpl w:val="20945816"/>
    <w:lvl w:ilvl="0" w:tplc="442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A8"/>
    <w:rsid w:val="00002215"/>
    <w:rsid w:val="00002D5B"/>
    <w:rsid w:val="00023041"/>
    <w:rsid w:val="000235D7"/>
    <w:rsid w:val="00033A32"/>
    <w:rsid w:val="000412BC"/>
    <w:rsid w:val="000768AD"/>
    <w:rsid w:val="00090FB4"/>
    <w:rsid w:val="000929D7"/>
    <w:rsid w:val="000D78C0"/>
    <w:rsid w:val="000E3800"/>
    <w:rsid w:val="0011396F"/>
    <w:rsid w:val="00115B11"/>
    <w:rsid w:val="0012053F"/>
    <w:rsid w:val="00123D11"/>
    <w:rsid w:val="0017747D"/>
    <w:rsid w:val="00233E21"/>
    <w:rsid w:val="002C0C05"/>
    <w:rsid w:val="002D0464"/>
    <w:rsid w:val="002D5A9C"/>
    <w:rsid w:val="00305270"/>
    <w:rsid w:val="00351114"/>
    <w:rsid w:val="0036001D"/>
    <w:rsid w:val="003644BA"/>
    <w:rsid w:val="003C0623"/>
    <w:rsid w:val="003E5082"/>
    <w:rsid w:val="003F7D23"/>
    <w:rsid w:val="00411E63"/>
    <w:rsid w:val="0041371C"/>
    <w:rsid w:val="004216B2"/>
    <w:rsid w:val="004224AB"/>
    <w:rsid w:val="0043417C"/>
    <w:rsid w:val="00454F01"/>
    <w:rsid w:val="0045570A"/>
    <w:rsid w:val="004A051C"/>
    <w:rsid w:val="00525031"/>
    <w:rsid w:val="005272DC"/>
    <w:rsid w:val="00561B8C"/>
    <w:rsid w:val="005B16CE"/>
    <w:rsid w:val="005C72A3"/>
    <w:rsid w:val="005F2FE0"/>
    <w:rsid w:val="006510FD"/>
    <w:rsid w:val="00656079"/>
    <w:rsid w:val="00660A0D"/>
    <w:rsid w:val="0066140D"/>
    <w:rsid w:val="0067331E"/>
    <w:rsid w:val="006A0ADA"/>
    <w:rsid w:val="006A27FE"/>
    <w:rsid w:val="006A56FA"/>
    <w:rsid w:val="006B3591"/>
    <w:rsid w:val="006B3A3A"/>
    <w:rsid w:val="006D3EF6"/>
    <w:rsid w:val="006F7E8D"/>
    <w:rsid w:val="007042EE"/>
    <w:rsid w:val="00745112"/>
    <w:rsid w:val="007905DE"/>
    <w:rsid w:val="00794071"/>
    <w:rsid w:val="007A3E5C"/>
    <w:rsid w:val="007B5F75"/>
    <w:rsid w:val="007E27B6"/>
    <w:rsid w:val="007E2C02"/>
    <w:rsid w:val="007E54B4"/>
    <w:rsid w:val="00804BDD"/>
    <w:rsid w:val="00805447"/>
    <w:rsid w:val="0082262A"/>
    <w:rsid w:val="008624EE"/>
    <w:rsid w:val="00873FBA"/>
    <w:rsid w:val="00887DF4"/>
    <w:rsid w:val="008B5200"/>
    <w:rsid w:val="008C60EA"/>
    <w:rsid w:val="009411C6"/>
    <w:rsid w:val="009543CE"/>
    <w:rsid w:val="00965D05"/>
    <w:rsid w:val="009925AD"/>
    <w:rsid w:val="009B3286"/>
    <w:rsid w:val="009B380B"/>
    <w:rsid w:val="009D3636"/>
    <w:rsid w:val="009E7CD7"/>
    <w:rsid w:val="00A019AE"/>
    <w:rsid w:val="00A07772"/>
    <w:rsid w:val="00A5214C"/>
    <w:rsid w:val="00B13C44"/>
    <w:rsid w:val="00B6151E"/>
    <w:rsid w:val="00B70FF1"/>
    <w:rsid w:val="00B752E4"/>
    <w:rsid w:val="00B8676C"/>
    <w:rsid w:val="00BB4B68"/>
    <w:rsid w:val="00BC0B3D"/>
    <w:rsid w:val="00BE3898"/>
    <w:rsid w:val="00BF317F"/>
    <w:rsid w:val="00BF32DB"/>
    <w:rsid w:val="00C36429"/>
    <w:rsid w:val="00C4025A"/>
    <w:rsid w:val="00C455C3"/>
    <w:rsid w:val="00C62B9E"/>
    <w:rsid w:val="00D13C2A"/>
    <w:rsid w:val="00D15BEB"/>
    <w:rsid w:val="00D274E5"/>
    <w:rsid w:val="00D3140C"/>
    <w:rsid w:val="00D767A1"/>
    <w:rsid w:val="00DB379B"/>
    <w:rsid w:val="00DD64CB"/>
    <w:rsid w:val="00DD72EE"/>
    <w:rsid w:val="00DE63A8"/>
    <w:rsid w:val="00E03BF1"/>
    <w:rsid w:val="00E21026"/>
    <w:rsid w:val="00E51079"/>
    <w:rsid w:val="00E705D8"/>
    <w:rsid w:val="00E91E0D"/>
    <w:rsid w:val="00E967FC"/>
    <w:rsid w:val="00EA40E1"/>
    <w:rsid w:val="00EB1CCA"/>
    <w:rsid w:val="00EF5816"/>
    <w:rsid w:val="00F0444E"/>
    <w:rsid w:val="00F2457C"/>
    <w:rsid w:val="00F26E2E"/>
    <w:rsid w:val="00F32C1B"/>
    <w:rsid w:val="00F32E86"/>
    <w:rsid w:val="00F35B95"/>
    <w:rsid w:val="00F56E46"/>
    <w:rsid w:val="00FB59F5"/>
    <w:rsid w:val="00FD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2E5E6-0EE1-4BC4-A167-E0F39CEA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A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6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7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76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67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76C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27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F2C9-3353-427A-B473-52A7B126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.Rivera@idf.org</dc:creator>
  <cp:keywords/>
  <dc:description/>
  <cp:lastModifiedBy>Ernest Karuranga</cp:lastModifiedBy>
  <cp:revision>2</cp:revision>
  <cp:lastPrinted>2019-08-09T08:15:00Z</cp:lastPrinted>
  <dcterms:created xsi:type="dcterms:W3CDTF">2019-08-16T07:30:00Z</dcterms:created>
  <dcterms:modified xsi:type="dcterms:W3CDTF">2019-08-16T07:30:00Z</dcterms:modified>
</cp:coreProperties>
</file>